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82AEAA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82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7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F793AB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05677D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3726E" w:rsidRPr="00F3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F4A9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313BF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79FD" w:rsidRPr="004A79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A79FD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60C4A6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3726E" w:rsidRP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DB17A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82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7/А/ИС/ТС</w:t>
      </w:r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03E61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7C305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82F6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3D6AB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6C849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2F6F" w:rsidRPr="00782F6F">
        <w:rPr>
          <w:rFonts w:ascii="Times New Roman" w:hAnsi="Times New Roman"/>
          <w:bCs/>
          <w:sz w:val="24"/>
        </w:rPr>
        <w:t>10 290 399,84 руб. (Десять миллионов двести девяносто тысяч триста девяносто девять рублей 84 копейки).</w:t>
      </w:r>
    </w:p>
    <w:tbl>
      <w:tblPr>
        <w:tblW w:w="10067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23"/>
        <w:gridCol w:w="459"/>
        <w:gridCol w:w="1619"/>
        <w:gridCol w:w="1812"/>
        <w:gridCol w:w="1351"/>
        <w:gridCol w:w="1869"/>
        <w:gridCol w:w="1683"/>
      </w:tblGrid>
      <w:tr w:rsidR="00782F6F" w:rsidRPr="00782F6F" w14:paraId="767D5AFB" w14:textId="77777777" w:rsidTr="0085646E">
        <w:trPr>
          <w:cantSplit/>
          <w:trHeight w:val="1134"/>
        </w:trPr>
        <w:tc>
          <w:tcPr>
            <w:tcW w:w="0" w:type="auto"/>
            <w:vAlign w:val="center"/>
          </w:tcPr>
          <w:p w14:paraId="1D25E9F0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528C61CC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E909F21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D35B4E4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0696B10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17" w:type="dxa"/>
            <w:vAlign w:val="center"/>
          </w:tcPr>
          <w:p w14:paraId="773D35A7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24036A4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47CE580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82F6F" w:rsidRPr="00782F6F" w14:paraId="0DF36881" w14:textId="77777777" w:rsidTr="00782F6F">
        <w:trPr>
          <w:trHeight w:val="1545"/>
        </w:trPr>
        <w:tc>
          <w:tcPr>
            <w:tcW w:w="0" w:type="auto"/>
            <w:vMerge w:val="restart"/>
            <w:vAlign w:val="center"/>
          </w:tcPr>
          <w:p w14:paraId="42184D4A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14:paraId="3959DE55" w14:textId="77777777" w:rsidR="00782F6F" w:rsidRPr="00782F6F" w:rsidRDefault="00782F6F" w:rsidP="00782F6F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7B34389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Вавилова ул., д.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332C4BF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0DB2B565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BE5ADA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17" w:type="dxa"/>
            <w:vAlign w:val="center"/>
          </w:tcPr>
          <w:p w14:paraId="5543777F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597 480,00</w:t>
            </w:r>
          </w:p>
        </w:tc>
        <w:tc>
          <w:tcPr>
            <w:tcW w:w="0" w:type="auto"/>
            <w:vMerge w:val="restart"/>
            <w:vAlign w:val="center"/>
          </w:tcPr>
          <w:p w14:paraId="184C13D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4 543 892,83</w:t>
            </w:r>
          </w:p>
        </w:tc>
        <w:tc>
          <w:tcPr>
            <w:tcW w:w="0" w:type="auto"/>
            <w:vMerge w:val="restart"/>
            <w:vAlign w:val="center"/>
          </w:tcPr>
          <w:p w14:paraId="39A1C445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10 290 399,84</w:t>
            </w:r>
          </w:p>
        </w:tc>
      </w:tr>
      <w:tr w:rsidR="00782F6F" w:rsidRPr="00782F6F" w14:paraId="0CE80654" w14:textId="77777777" w:rsidTr="0085646E">
        <w:trPr>
          <w:trHeight w:val="1427"/>
        </w:trPr>
        <w:tc>
          <w:tcPr>
            <w:tcW w:w="0" w:type="auto"/>
            <w:vMerge/>
            <w:vAlign w:val="center"/>
          </w:tcPr>
          <w:p w14:paraId="4DFCE3BF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9B9E9C7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Вавилова ул., д.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4A7DDD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00CB69D2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6A74B5F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17" w:type="dxa"/>
            <w:vAlign w:val="center"/>
          </w:tcPr>
          <w:p w14:paraId="2B034A30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393 390,00</w:t>
            </w:r>
          </w:p>
        </w:tc>
        <w:tc>
          <w:tcPr>
            <w:tcW w:w="0" w:type="auto"/>
            <w:vMerge/>
            <w:vAlign w:val="center"/>
          </w:tcPr>
          <w:p w14:paraId="3841EE24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599CFA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</w:tr>
      <w:tr w:rsidR="00782F6F" w:rsidRPr="00782F6F" w14:paraId="462E1486" w14:textId="77777777" w:rsidTr="0085646E">
        <w:tc>
          <w:tcPr>
            <w:tcW w:w="0" w:type="auto"/>
            <w:vMerge/>
            <w:vAlign w:val="center"/>
          </w:tcPr>
          <w:p w14:paraId="3C478062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E150E77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Вавилова ул., д.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8D89D0F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190E1A4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D12B064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17" w:type="dxa"/>
            <w:vAlign w:val="center"/>
          </w:tcPr>
          <w:p w14:paraId="6105D8AC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283 023,60</w:t>
            </w:r>
          </w:p>
        </w:tc>
        <w:tc>
          <w:tcPr>
            <w:tcW w:w="0" w:type="auto"/>
            <w:vMerge/>
            <w:vAlign w:val="center"/>
          </w:tcPr>
          <w:p w14:paraId="3856315A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DB00EA1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</w:tr>
      <w:tr w:rsidR="00782F6F" w:rsidRPr="00782F6F" w14:paraId="01D3B5EE" w14:textId="77777777" w:rsidTr="0085646E">
        <w:trPr>
          <w:trHeight w:val="1453"/>
        </w:trPr>
        <w:tc>
          <w:tcPr>
            <w:tcW w:w="0" w:type="auto"/>
            <w:vMerge/>
            <w:vAlign w:val="center"/>
          </w:tcPr>
          <w:p w14:paraId="70D630F1" w14:textId="77777777" w:rsidR="00782F6F" w:rsidRPr="00782F6F" w:rsidRDefault="00782F6F" w:rsidP="00782F6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208CB4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Вавилова ул., д.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FC2B8AC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7C336BCF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BBBCF6C" w14:textId="77777777" w:rsidR="00782F6F" w:rsidRPr="00782F6F" w:rsidRDefault="00782F6F" w:rsidP="0078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 xml:space="preserve">2018-701-1-ТС/ </w:t>
            </w:r>
          </w:p>
          <w:p w14:paraId="4F113960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782F6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17" w:type="dxa"/>
            <w:vAlign w:val="center"/>
          </w:tcPr>
          <w:p w14:paraId="62D2FB3A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3 269 999,23</w:t>
            </w:r>
          </w:p>
        </w:tc>
        <w:tc>
          <w:tcPr>
            <w:tcW w:w="0" w:type="auto"/>
            <w:vMerge/>
            <w:vAlign w:val="center"/>
          </w:tcPr>
          <w:p w14:paraId="52FCDABA" w14:textId="77777777" w:rsidR="00782F6F" w:rsidRPr="00782F6F" w:rsidRDefault="00782F6F" w:rsidP="00782F6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95FF8AC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</w:tr>
      <w:tr w:rsidR="00782F6F" w:rsidRPr="00782F6F" w14:paraId="00705BF9" w14:textId="77777777" w:rsidTr="0085646E">
        <w:trPr>
          <w:trHeight w:val="1552"/>
        </w:trPr>
        <w:tc>
          <w:tcPr>
            <w:tcW w:w="0" w:type="auto"/>
            <w:vMerge w:val="restart"/>
            <w:vAlign w:val="center"/>
          </w:tcPr>
          <w:p w14:paraId="31F71DF7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14:paraId="7045508A" w14:textId="77777777" w:rsidR="00782F6F" w:rsidRPr="00782F6F" w:rsidRDefault="00782F6F" w:rsidP="00782F6F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E2FBDBD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руда ул., д.10/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88EBC05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16D00D25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6950BB3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17" w:type="dxa"/>
            <w:vAlign w:val="center"/>
          </w:tcPr>
          <w:p w14:paraId="5EEEA1E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820 378,80</w:t>
            </w:r>
          </w:p>
        </w:tc>
        <w:tc>
          <w:tcPr>
            <w:tcW w:w="0" w:type="auto"/>
            <w:vMerge w:val="restart"/>
            <w:vAlign w:val="center"/>
          </w:tcPr>
          <w:p w14:paraId="03C5E68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5 746 507,01</w:t>
            </w:r>
          </w:p>
        </w:tc>
        <w:tc>
          <w:tcPr>
            <w:tcW w:w="0" w:type="auto"/>
            <w:vMerge/>
            <w:vAlign w:val="center"/>
          </w:tcPr>
          <w:p w14:paraId="5A2960B8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</w:tr>
      <w:tr w:rsidR="00782F6F" w:rsidRPr="00782F6F" w14:paraId="70F7F70C" w14:textId="77777777" w:rsidTr="0085646E">
        <w:trPr>
          <w:trHeight w:val="1559"/>
        </w:trPr>
        <w:tc>
          <w:tcPr>
            <w:tcW w:w="0" w:type="auto"/>
            <w:vMerge/>
            <w:vAlign w:val="center"/>
          </w:tcPr>
          <w:p w14:paraId="71850CDC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84B56FA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руда ул., д.10/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D546800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4A267DCC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1B4E4FC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17" w:type="dxa"/>
            <w:vAlign w:val="center"/>
          </w:tcPr>
          <w:p w14:paraId="53C1644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769 915,20</w:t>
            </w:r>
          </w:p>
        </w:tc>
        <w:tc>
          <w:tcPr>
            <w:tcW w:w="0" w:type="auto"/>
            <w:vMerge/>
            <w:vAlign w:val="center"/>
          </w:tcPr>
          <w:p w14:paraId="3D30AB45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2747BE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</w:tr>
      <w:tr w:rsidR="00782F6F" w:rsidRPr="00782F6F" w14:paraId="7A4BEFB0" w14:textId="77777777" w:rsidTr="0085646E">
        <w:tc>
          <w:tcPr>
            <w:tcW w:w="0" w:type="auto"/>
            <w:vMerge/>
            <w:vAlign w:val="center"/>
          </w:tcPr>
          <w:p w14:paraId="73CD7BF2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D18E508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руда ул., д.10/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F172FF6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2797B1DB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18EEEF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17" w:type="dxa"/>
            <w:vAlign w:val="center"/>
          </w:tcPr>
          <w:p w14:paraId="63720305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514 576,80</w:t>
            </w:r>
          </w:p>
        </w:tc>
        <w:tc>
          <w:tcPr>
            <w:tcW w:w="0" w:type="auto"/>
            <w:vMerge/>
            <w:vAlign w:val="center"/>
          </w:tcPr>
          <w:p w14:paraId="27EAC4BD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8A5781" w14:textId="77777777" w:rsidR="00782F6F" w:rsidRPr="00782F6F" w:rsidRDefault="00782F6F" w:rsidP="00782F6F">
            <w:pPr>
              <w:spacing w:after="0" w:line="240" w:lineRule="auto"/>
              <w:ind w:firstLine="584"/>
              <w:jc w:val="center"/>
            </w:pPr>
          </w:p>
        </w:tc>
      </w:tr>
      <w:tr w:rsidR="00782F6F" w:rsidRPr="00782F6F" w14:paraId="64A41461" w14:textId="77777777" w:rsidTr="0085646E">
        <w:trPr>
          <w:cantSplit/>
          <w:trHeight w:val="1312"/>
        </w:trPr>
        <w:tc>
          <w:tcPr>
            <w:tcW w:w="0" w:type="auto"/>
            <w:vMerge/>
            <w:vAlign w:val="center"/>
          </w:tcPr>
          <w:p w14:paraId="4E372EA5" w14:textId="77777777" w:rsidR="00782F6F" w:rsidRPr="00782F6F" w:rsidRDefault="00782F6F" w:rsidP="00782F6F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05459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Труда ул., д.10/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34B5693" w14:textId="77777777" w:rsidR="00782F6F" w:rsidRPr="00782F6F" w:rsidRDefault="00782F6F" w:rsidP="00782F6F">
            <w:pPr>
              <w:spacing w:after="0" w:line="240" w:lineRule="auto"/>
              <w:ind w:left="113" w:right="113"/>
              <w:jc w:val="center"/>
            </w:pP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0" w:type="auto"/>
            <w:vAlign w:val="center"/>
          </w:tcPr>
          <w:p w14:paraId="7C44F906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D126127" w14:textId="77777777" w:rsidR="00782F6F" w:rsidRPr="00782F6F" w:rsidRDefault="00782F6F" w:rsidP="0078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2018-701-</w:t>
            </w:r>
            <w:proofErr w:type="gramStart"/>
            <w:r w:rsidRPr="00782F6F">
              <w:rPr>
                <w:rFonts w:ascii="Times New Roman" w:eastAsia="Times New Roman" w:hAnsi="Times New Roman" w:cs="Times New Roman"/>
                <w:sz w:val="20"/>
              </w:rPr>
              <w:t>5.ТС</w:t>
            </w:r>
            <w:proofErr w:type="gramEnd"/>
            <w:r w:rsidRPr="00782F6F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14:paraId="4525FD65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782F6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782F6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17" w:type="dxa"/>
            <w:vAlign w:val="center"/>
          </w:tcPr>
          <w:p w14:paraId="5D76D8A4" w14:textId="77777777" w:rsidR="00782F6F" w:rsidRPr="00782F6F" w:rsidRDefault="00782F6F" w:rsidP="00782F6F">
            <w:pPr>
              <w:spacing w:after="0" w:line="240" w:lineRule="auto"/>
              <w:jc w:val="center"/>
            </w:pPr>
            <w:r w:rsidRPr="00782F6F">
              <w:rPr>
                <w:rFonts w:ascii="Times New Roman" w:eastAsia="Times New Roman" w:hAnsi="Times New Roman" w:cs="Times New Roman"/>
                <w:sz w:val="20"/>
              </w:rPr>
              <w:t>3 641 636,21</w:t>
            </w:r>
          </w:p>
        </w:tc>
        <w:tc>
          <w:tcPr>
            <w:tcW w:w="0" w:type="auto"/>
            <w:vMerge/>
            <w:vAlign w:val="center"/>
          </w:tcPr>
          <w:p w14:paraId="3361FA53" w14:textId="77777777" w:rsidR="00782F6F" w:rsidRPr="00782F6F" w:rsidRDefault="00782F6F" w:rsidP="00782F6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CD0776" w14:textId="77777777" w:rsidR="00782F6F" w:rsidRPr="00782F6F" w:rsidRDefault="00782F6F" w:rsidP="00782F6F">
            <w:pPr>
              <w:spacing w:after="0" w:line="240" w:lineRule="auto"/>
              <w:jc w:val="center"/>
            </w:pPr>
          </w:p>
        </w:tc>
      </w:tr>
      <w:tr w:rsidR="00782F6F" w:rsidRPr="00782F6F" w14:paraId="54A4D7F6" w14:textId="77777777" w:rsidTr="0085646E">
        <w:trPr>
          <w:cantSplit/>
          <w:trHeight w:val="339"/>
        </w:trPr>
        <w:tc>
          <w:tcPr>
            <w:tcW w:w="8428" w:type="dxa"/>
            <w:gridSpan w:val="7"/>
            <w:vAlign w:val="center"/>
          </w:tcPr>
          <w:p w14:paraId="05AEB744" w14:textId="77777777" w:rsidR="00782F6F" w:rsidRPr="00782F6F" w:rsidRDefault="00782F6F" w:rsidP="007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F6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AB96001" w14:textId="77777777" w:rsidR="00782F6F" w:rsidRPr="00782F6F" w:rsidRDefault="00782F6F" w:rsidP="0078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F6F">
              <w:rPr>
                <w:rFonts w:ascii="Times New Roman" w:hAnsi="Times New Roman" w:cs="Times New Roman"/>
                <w:b/>
              </w:rPr>
              <w:t>10 290 399,8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A79FD" w:rsidRPr="00073FFB" w14:paraId="333D1DA8" w14:textId="77777777" w:rsidTr="00B70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EC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01ED" w14:textId="77777777" w:rsidR="004A79FD" w:rsidRPr="00073FFB" w:rsidRDefault="004A79FD" w:rsidP="00B70FD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CE88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14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79FD" w:rsidRPr="00073FFB" w14:paraId="085FED16" w14:textId="77777777" w:rsidTr="00B70FD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8442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3BB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5B08E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38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690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7F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5819119" w14:textId="77777777" w:rsidTr="00B70FD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9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503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61C2EE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65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493F6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1E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C4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AA1B582" w14:textId="77777777" w:rsidTr="00B70FD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3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039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E12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755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399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07CD256B" w14:textId="77777777" w:rsidTr="00B70FD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64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2AF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9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BF6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52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2CCF7B5" w14:textId="77777777" w:rsidTr="00B70FD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6B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0D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1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CFA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C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52CB114" w14:textId="77777777" w:rsidTr="00B70FD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93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CECC1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633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86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F0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2A9950FE" w14:textId="77777777" w:rsidTr="00B70FD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A1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3999BDA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3F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64B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B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79FD" w:rsidRPr="00073FFB" w14:paraId="66205998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71D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16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C6CB04" w14:textId="14B0A3B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782F6F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0E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9D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0ADD984A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EE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FD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B85A0C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0D3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7C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590F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8706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4A88A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82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7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EBA42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B44972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0ACFDB1" w:rsidR="005E6471" w:rsidRPr="00360230" w:rsidRDefault="00782F6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F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-Ресурс Северо-Запад"</w:t>
            </w:r>
          </w:p>
        </w:tc>
        <w:tc>
          <w:tcPr>
            <w:tcW w:w="2347" w:type="dxa"/>
            <w:vAlign w:val="center"/>
          </w:tcPr>
          <w:p w14:paraId="49253BF7" w14:textId="5EEEAACD" w:rsidR="005E6471" w:rsidRPr="00360230" w:rsidRDefault="00782F6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F6F">
              <w:rPr>
                <w:rFonts w:ascii="Times New Roman" w:eastAsia="Times New Roman" w:hAnsi="Times New Roman" w:cs="Times New Roman"/>
                <w:lang w:eastAsia="ru-RU"/>
              </w:rPr>
              <w:t>195196, Российская Федерация, г. Санкт-Петербург, Красногвардейский р-н, Уманский пер., 71, лит. А, кабинет 310, kresurs.spb@gmail.com, 7-812-64674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CDC3249" w:rsidR="005E6471" w:rsidRPr="00360230" w:rsidRDefault="00782F6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F6F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40F9F8F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0D0406E" w14:textId="4FD04672" w:rsidR="004A79FD" w:rsidRPr="00360230" w:rsidRDefault="004A79F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7921E2A" w:rsidR="00360230" w:rsidRPr="00745B20" w:rsidRDefault="004A79F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27FE29E7" w:rsidR="00360230" w:rsidRPr="00745B20" w:rsidRDefault="00782F6F" w:rsidP="004A7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2F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-Ресурс Северо-Запа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3DC57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5"/>
        <w:gridCol w:w="2227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B9BFFB5" w:rsidR="00600278" w:rsidRPr="00600278" w:rsidRDefault="004A79FD" w:rsidP="004A79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5B011C05" w:rsidR="00600278" w:rsidRPr="004A79FD" w:rsidRDefault="00782F6F" w:rsidP="004A79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F6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-Ресурс Северо-Запад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0374BD9C" w:rsidR="00600278" w:rsidRPr="00600278" w:rsidRDefault="00782F6F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82F6F">
              <w:rPr>
                <w:rFonts w:ascii="Times New Roman" w:hAnsi="Times New Roman" w:cs="Times New Roman"/>
                <w:sz w:val="24"/>
                <w:szCs w:val="24"/>
              </w:rPr>
              <w:t>780635226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CD6FC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EA12CC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826822" w:rsidRPr="004A79FD">
        <w:rPr>
          <w:rFonts w:ascii="Times New Roman" w:hAnsi="Times New Roman" w:cs="Times New Roman"/>
          <w:sz w:val="24"/>
          <w:szCs w:val="24"/>
        </w:rPr>
        <w:t xml:space="preserve"> </w:t>
      </w:r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82F6F" w:rsidRPr="00782F6F">
        <w:rPr>
          <w:rFonts w:ascii="Times New Roman" w:eastAsia="Times New Roman" w:hAnsi="Times New Roman" w:cs="Times New Roman"/>
          <w:sz w:val="22"/>
          <w:szCs w:val="22"/>
          <w:lang w:eastAsia="ru-RU"/>
        </w:rPr>
        <w:t>"К-Ресурс Северо-Запад"</w:t>
      </w:r>
      <w:r w:rsidR="00782F6F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7243C2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7C305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82F6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A79FD" w:rsidRPr="001F2C71" w14:paraId="3ED388A7" w14:textId="77777777" w:rsidTr="00B70FDF">
        <w:tc>
          <w:tcPr>
            <w:tcW w:w="3149" w:type="dxa"/>
            <w:vAlign w:val="bottom"/>
            <w:hideMark/>
          </w:tcPr>
          <w:p w14:paraId="2F9B1176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9A140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5ABF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0FEECE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1F2C71" w14:paraId="43ADCB27" w14:textId="77777777" w:rsidTr="00B70FDF">
        <w:tc>
          <w:tcPr>
            <w:tcW w:w="3149" w:type="dxa"/>
            <w:hideMark/>
          </w:tcPr>
          <w:p w14:paraId="542E389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C3F105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A61C41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426CA1C" w14:textId="77777777" w:rsidTr="00B70FDF">
        <w:tc>
          <w:tcPr>
            <w:tcW w:w="3149" w:type="dxa"/>
          </w:tcPr>
          <w:p w14:paraId="7D57749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212531" w14:textId="77777777" w:rsidR="004A79FD" w:rsidRPr="001F2C71" w:rsidRDefault="004A79FD" w:rsidP="00B70FD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9C9C58" w14:textId="77777777" w:rsidR="004A79FD" w:rsidRPr="001F2C71" w:rsidRDefault="004A79FD" w:rsidP="00B70FDF">
            <w:pPr>
              <w:spacing w:before="240" w:after="0"/>
            </w:pPr>
          </w:p>
        </w:tc>
      </w:tr>
      <w:tr w:rsidR="004A79FD" w:rsidRPr="001F2C71" w14:paraId="02FF6C96" w14:textId="77777777" w:rsidTr="00B70FDF">
        <w:tc>
          <w:tcPr>
            <w:tcW w:w="3149" w:type="dxa"/>
            <w:hideMark/>
          </w:tcPr>
          <w:p w14:paraId="0F2494D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6E37D9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61477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329F3F46" w14:textId="77777777" w:rsidTr="00B70FDF">
        <w:tc>
          <w:tcPr>
            <w:tcW w:w="3149" w:type="dxa"/>
          </w:tcPr>
          <w:p w14:paraId="1BF56D7E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1763AB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B66076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F48626A" w14:textId="77777777" w:rsidTr="00B70FDF">
        <w:tc>
          <w:tcPr>
            <w:tcW w:w="3149" w:type="dxa"/>
          </w:tcPr>
          <w:p w14:paraId="224B20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73BA67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D6F02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4F00E" w14:textId="77777777" w:rsidTr="00B70FDF">
        <w:tc>
          <w:tcPr>
            <w:tcW w:w="3149" w:type="dxa"/>
          </w:tcPr>
          <w:p w14:paraId="06F44950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4AD3C8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F714C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9C27ADA" w14:textId="77777777" w:rsidTr="00B70FDF">
        <w:tc>
          <w:tcPr>
            <w:tcW w:w="3149" w:type="dxa"/>
          </w:tcPr>
          <w:p w14:paraId="6ADA3A27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0F5C7C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FD0C0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3697251C" w14:textId="77777777" w:rsidTr="00B70FDF">
        <w:tc>
          <w:tcPr>
            <w:tcW w:w="3149" w:type="dxa"/>
          </w:tcPr>
          <w:p w14:paraId="329AE4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4DDA13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B3F3A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1312423B" w14:textId="77777777" w:rsidTr="00B70FDF">
        <w:tc>
          <w:tcPr>
            <w:tcW w:w="3149" w:type="dxa"/>
          </w:tcPr>
          <w:p w14:paraId="5F777C1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E12F5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E0F48B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6154094" w14:textId="77777777" w:rsidTr="00B70FDF">
        <w:trPr>
          <w:trHeight w:val="80"/>
        </w:trPr>
        <w:tc>
          <w:tcPr>
            <w:tcW w:w="3149" w:type="dxa"/>
          </w:tcPr>
          <w:p w14:paraId="3E837AB8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507C1E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A6ABB0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FDDB7" w14:textId="77777777" w:rsidTr="00B70FDF">
        <w:trPr>
          <w:trHeight w:val="244"/>
        </w:trPr>
        <w:tc>
          <w:tcPr>
            <w:tcW w:w="3149" w:type="dxa"/>
          </w:tcPr>
          <w:p w14:paraId="785B2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BC3916F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AF3E2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30420FE" w14:textId="77777777" w:rsidTr="00B70FDF">
        <w:trPr>
          <w:trHeight w:val="244"/>
        </w:trPr>
        <w:tc>
          <w:tcPr>
            <w:tcW w:w="3149" w:type="dxa"/>
          </w:tcPr>
          <w:p w14:paraId="0E19B26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ADD520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A012F5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82F6F">
      <w:footerReference w:type="even" r:id="rId14"/>
      <w:footerReference w:type="default" r:id="rId15"/>
      <w:pgSz w:w="11906" w:h="16838"/>
      <w:pgMar w:top="1134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82F6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50086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4F7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A79FD"/>
    <w:rsid w:val="004D7D94"/>
    <w:rsid w:val="004E6D2E"/>
    <w:rsid w:val="005942EC"/>
    <w:rsid w:val="005E6471"/>
    <w:rsid w:val="00600278"/>
    <w:rsid w:val="00600F3D"/>
    <w:rsid w:val="00601934"/>
    <w:rsid w:val="00622C06"/>
    <w:rsid w:val="0064072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82F6F"/>
    <w:rsid w:val="007C3051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56F0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3726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CFD1-0C7B-4909-818F-D4E5C82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4</cp:revision>
  <dcterms:created xsi:type="dcterms:W3CDTF">2016-12-12T06:38:00Z</dcterms:created>
  <dcterms:modified xsi:type="dcterms:W3CDTF">2019-01-25T08:07:00Z</dcterms:modified>
</cp:coreProperties>
</file>